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E7F7D" w14:textId="77777777" w:rsidR="009E2BEE" w:rsidRPr="00BA0C54" w:rsidRDefault="009E2BEE" w:rsidP="006B7C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0C54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</w:t>
      </w:r>
    </w:p>
    <w:p w14:paraId="254DD0FB" w14:textId="77777777" w:rsidR="009E2BEE" w:rsidRPr="00BA0C54" w:rsidRDefault="009E2BEE" w:rsidP="00BA0C54">
      <w:pPr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 w:rsidRPr="00BA0C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дисциплине </w:t>
      </w:r>
      <w:r w:rsidRPr="00BA0C54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Технология и организация возведения высотных и большепролетных зданий и сооружений</w:t>
      </w:r>
    </w:p>
    <w:p w14:paraId="3556ED40" w14:textId="77777777" w:rsidR="009E2BEE" w:rsidRPr="00BA0C54" w:rsidRDefault="009E2BEE" w:rsidP="00BA0C54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A0C5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62D86F56" w14:textId="77777777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4343433" w14:textId="77777777" w:rsidR="009E2BEE" w:rsidRPr="00BA0C54" w:rsidRDefault="009E2BEE" w:rsidP="00BA0C54">
      <w:pPr>
        <w:spacing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A0C5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01C348F8" w14:textId="5F2D924B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</w:p>
    <w:p w14:paraId="2ABFF5BF" w14:textId="24D61CEF" w:rsidR="009E2BEE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A3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При строительстве уникальных высо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аний со смешанным каркасом в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 подъемно-переставной (самоподъемной) опалубке как правило возводится</w:t>
      </w:r>
    </w:p>
    <w:p w14:paraId="214379B4" w14:textId="6A26D378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А) ядро жесткости</w:t>
      </w:r>
    </w:p>
    <w:p w14:paraId="34A0B5A6" w14:textId="385AC940" w:rsidR="009E2BEE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Б) периметральная сборно-монолитная часть</w:t>
      </w:r>
    </w:p>
    <w:p w14:paraId="1465712E" w14:textId="5C901F52" w:rsidR="009E2BEE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В) колонны</w:t>
      </w:r>
    </w:p>
    <w:p w14:paraId="38218949" w14:textId="35A8E921" w:rsidR="00F60950" w:rsidRDefault="00BA0C54" w:rsidP="00BA3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Г) перекрытия</w:t>
      </w:r>
    </w:p>
    <w:p w14:paraId="0936E05C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1949D6D5" w14:textId="057C7E65" w:rsidR="009E2BEE" w:rsidRPr="00BA0C54" w:rsidRDefault="009E2BEE" w:rsidP="00BA0C5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23B4A51" w14:textId="6B4BCAF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2. К уникальным зданиям относятся объекты</w:t>
      </w:r>
    </w:p>
    <w:p w14:paraId="579EDBAB" w14:textId="75E6A196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А) с пролетом конструкций более 100 м</w:t>
      </w:r>
    </w:p>
    <w:p w14:paraId="045E0B96" w14:textId="470A7AB0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Б) высотой более 100 м</w:t>
      </w:r>
    </w:p>
    <w:p w14:paraId="26EF3284" w14:textId="773E8EAF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В) с консолью более 20 м либо заглубленные в землю более чем на 15 м</w:t>
      </w:r>
    </w:p>
    <w:p w14:paraId="799C7D39" w14:textId="2C045EEC" w:rsidR="00F60950" w:rsidRDefault="009E2BEE" w:rsidP="00BA3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Г) все перечисленное</w:t>
      </w:r>
    </w:p>
    <w:p w14:paraId="18720B74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Г </w:t>
      </w:r>
    </w:p>
    <w:p w14:paraId="3BA4F650" w14:textId="428A23AB" w:rsidR="00E4271A" w:rsidRPr="00BA0C54" w:rsidRDefault="009E2BEE" w:rsidP="00E42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Компетенции (индикаторы): 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3EE0DAE" w14:textId="77777777" w:rsidR="00617943" w:rsidRPr="00BA0C54" w:rsidRDefault="00617943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F7620F" w14:textId="19B42436" w:rsidR="009E2BEE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Самоподъемные краны, как правило, размещают</w:t>
      </w:r>
    </w:p>
    <w:p w14:paraId="6D79B96E" w14:textId="186F21DD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А) на крыше</w:t>
      </w:r>
    </w:p>
    <w:p w14:paraId="71CBA4F2" w14:textId="3B3E6794" w:rsidR="009E2BEE" w:rsidRPr="00BA0C54" w:rsidRDefault="00BA0C54" w:rsidP="00BA0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 Б) в ядрах жесткости возводимых объектов</w:t>
      </w:r>
    </w:p>
    <w:p w14:paraId="2C83DF03" w14:textId="771E76BC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В) рядом с возводимыми объектами</w:t>
      </w:r>
    </w:p>
    <w:p w14:paraId="037CED65" w14:textId="3EBA4599" w:rsidR="00F60950" w:rsidRDefault="009E2BEE" w:rsidP="00BA3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Г) на несущих элементах фасадного остекления</w:t>
      </w:r>
    </w:p>
    <w:p w14:paraId="5C0520BB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BC58757" w14:textId="064A7662" w:rsidR="009E2BEE" w:rsidRPr="00BA0C54" w:rsidRDefault="009E2BEE" w:rsidP="00BA0C5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Компетенции (индикаторы): 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C35015A" w14:textId="75B43863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4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="00BA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Распалубку </w:t>
      </w:r>
      <w:proofErr w:type="spellStart"/>
      <w:r w:rsidRPr="00BA0C54">
        <w:rPr>
          <w:rFonts w:ascii="Times New Roman" w:eastAsia="Calibri" w:hAnsi="Times New Roman" w:cs="Times New Roman"/>
          <w:sz w:val="28"/>
          <w:szCs w:val="28"/>
        </w:rPr>
        <w:t>незагружаемых</w:t>
      </w:r>
      <w:proofErr w:type="spellEnd"/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колонн и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 xml:space="preserve"> стен при возведении уникальных </w:t>
      </w:r>
      <w:r w:rsidRPr="00BA0C54">
        <w:rPr>
          <w:rFonts w:ascii="Times New Roman" w:eastAsia="Calibri" w:hAnsi="Times New Roman" w:cs="Times New Roman"/>
          <w:sz w:val="28"/>
          <w:szCs w:val="28"/>
        </w:rPr>
        <w:t>монолитно-каркасных зданий в летнее время можно производить не ранее чем по достижении бетоном прочности</w:t>
      </w:r>
    </w:p>
    <w:p w14:paraId="1881E0A5" w14:textId="3EDCDB28" w:rsidR="009E2BEE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А) 0,5 МПа</w:t>
      </w:r>
    </w:p>
    <w:p w14:paraId="4993E997" w14:textId="2CAE5F13" w:rsidR="009E2BEE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Б) 1,5 МПа</w:t>
      </w:r>
    </w:p>
    <w:p w14:paraId="4A7522EB" w14:textId="426AF1B1" w:rsidR="009E2BEE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В) 50 % от проектной</w:t>
      </w:r>
    </w:p>
    <w:p w14:paraId="6AABEE91" w14:textId="0B0CCB76" w:rsidR="00F60950" w:rsidRDefault="00BA0C54" w:rsidP="00BA3B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Г) 70 % от проектной</w:t>
      </w:r>
    </w:p>
    <w:p w14:paraId="69D2A2EE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6471D578" w14:textId="65B69C33" w:rsidR="00BA0C54" w:rsidRDefault="009E2BEE" w:rsidP="00495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4A35B552" w14:textId="77777777" w:rsidR="00495E2C" w:rsidRDefault="00495E2C" w:rsidP="00495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62F49" w14:textId="77777777" w:rsidR="00BA3BFE" w:rsidRPr="00BA0C54" w:rsidRDefault="00BA3BFE" w:rsidP="00495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5C0B4" w14:textId="77777777" w:rsidR="009E2BEE" w:rsidRPr="00BA0C54" w:rsidRDefault="009E2BEE" w:rsidP="00BA0C54">
      <w:pPr>
        <w:spacing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A0C5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закрытого типа на установление соответствия</w:t>
      </w:r>
    </w:p>
    <w:p w14:paraId="3EEE7CAD" w14:textId="29932B0B" w:rsidR="009E2BEE" w:rsidRPr="00BA0C54" w:rsidRDefault="009E2BEE" w:rsidP="00E427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1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Pr="00BA0C54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идами опалубки и их преимуществам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"/>
        <w:gridCol w:w="3789"/>
        <w:gridCol w:w="650"/>
        <w:gridCol w:w="4496"/>
      </w:tblGrid>
      <w:tr w:rsidR="00BA0C54" w:rsidRPr="007B5F98" w14:paraId="604E203F" w14:textId="77777777" w:rsidTr="00BA0C54">
        <w:tc>
          <w:tcPr>
            <w:tcW w:w="529" w:type="dxa"/>
          </w:tcPr>
          <w:p w14:paraId="0E8D22DA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3789" w:type="dxa"/>
          </w:tcPr>
          <w:p w14:paraId="577EB047" w14:textId="77B7E606" w:rsidR="00BA0C54" w:rsidRPr="007B5F98" w:rsidRDefault="00BA0C54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Разборная</w:t>
            </w:r>
          </w:p>
        </w:tc>
        <w:tc>
          <w:tcPr>
            <w:tcW w:w="650" w:type="dxa"/>
          </w:tcPr>
          <w:p w14:paraId="323D7EA4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4496" w:type="dxa"/>
          </w:tcPr>
          <w:p w14:paraId="7C30342A" w14:textId="3210D255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эксплуатации</w:t>
            </w:r>
          </w:p>
        </w:tc>
      </w:tr>
      <w:tr w:rsidR="00BA0C54" w:rsidRPr="007B5F98" w14:paraId="3FB85F1C" w14:textId="77777777" w:rsidTr="00BA0C54">
        <w:tc>
          <w:tcPr>
            <w:tcW w:w="529" w:type="dxa"/>
          </w:tcPr>
          <w:p w14:paraId="30380DCB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3789" w:type="dxa"/>
          </w:tcPr>
          <w:p w14:paraId="7175F6B7" w14:textId="3F0D9B5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Подъемно-переставная (самоподъемная)</w:t>
            </w:r>
          </w:p>
        </w:tc>
        <w:tc>
          <w:tcPr>
            <w:tcW w:w="650" w:type="dxa"/>
          </w:tcPr>
          <w:p w14:paraId="5586BFBE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4496" w:type="dxa"/>
          </w:tcPr>
          <w:p w14:paraId="2D76C034" w14:textId="1AFCAC83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бетонирования вертикальных сооружений с переменным сечением</w:t>
            </w:r>
          </w:p>
        </w:tc>
      </w:tr>
      <w:tr w:rsidR="00BA0C54" w:rsidRPr="007B5F98" w14:paraId="0131D018" w14:textId="77777777" w:rsidTr="00BA0C54">
        <w:tc>
          <w:tcPr>
            <w:tcW w:w="529" w:type="dxa"/>
          </w:tcPr>
          <w:p w14:paraId="1F25954F" w14:textId="5A6728D6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3789" w:type="dxa"/>
          </w:tcPr>
          <w:p w14:paraId="7FDDACE5" w14:textId="500C9123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ая</w:t>
            </w:r>
          </w:p>
        </w:tc>
        <w:tc>
          <w:tcPr>
            <w:tcW w:w="650" w:type="dxa"/>
          </w:tcPr>
          <w:p w14:paraId="763ECC0B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4496" w:type="dxa"/>
          </w:tcPr>
          <w:p w14:paraId="6226AFC4" w14:textId="7231EA3F" w:rsidR="00BA0C54" w:rsidRPr="007B5F98" w:rsidRDefault="00BA0C54" w:rsidP="00BA0C54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непрерывного бетонирования вертикальных сооружений</w:t>
            </w:r>
          </w:p>
        </w:tc>
      </w:tr>
    </w:tbl>
    <w:p w14:paraId="28652DD0" w14:textId="77777777" w:rsidR="00BA0C54" w:rsidRPr="007B5F98" w:rsidRDefault="00BA0C54" w:rsidP="00BA0C5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A0C54" w:rsidRPr="007B5F98" w14:paraId="40008758" w14:textId="77777777" w:rsidTr="00EA36D1">
        <w:tc>
          <w:tcPr>
            <w:tcW w:w="2406" w:type="dxa"/>
          </w:tcPr>
          <w:p w14:paraId="4C9B441A" w14:textId="77777777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7B90747B" w14:textId="77777777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07" w:type="dxa"/>
          </w:tcPr>
          <w:p w14:paraId="6FD1871F" w14:textId="7FA5A9F7" w:rsidR="00BA0C54" w:rsidRPr="00BA0C54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BA0C54" w:rsidRPr="007B5F98" w14:paraId="2D04E6E6" w14:textId="77777777" w:rsidTr="00EA36D1">
        <w:tc>
          <w:tcPr>
            <w:tcW w:w="2406" w:type="dxa"/>
          </w:tcPr>
          <w:p w14:paraId="6F552211" w14:textId="6FB6C16D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407" w:type="dxa"/>
          </w:tcPr>
          <w:p w14:paraId="3008E3FB" w14:textId="6CC5E9C2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407" w:type="dxa"/>
          </w:tcPr>
          <w:p w14:paraId="601EED1F" w14:textId="1176578D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p w14:paraId="49400D7A" w14:textId="4DED49D6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951D158" w14:textId="77777777" w:rsidR="009E2BEE" w:rsidRPr="00BA0C54" w:rsidRDefault="009E2BEE" w:rsidP="00BA0C54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14:paraId="12D8F683" w14:textId="77777777" w:rsidR="009E2BEE" w:rsidRDefault="009E2BEE" w:rsidP="00BA0C54">
      <w:pPr>
        <w:tabs>
          <w:tab w:val="left" w:pos="284"/>
        </w:tabs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2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 Установите соответствие между методами монтажа вертикальных стальных цилиндрических резервуаров и соответствующими им сроками строительств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"/>
        <w:gridCol w:w="5533"/>
        <w:gridCol w:w="650"/>
        <w:gridCol w:w="3035"/>
      </w:tblGrid>
      <w:tr w:rsidR="00BA0C54" w:rsidRPr="007B5F98" w14:paraId="141E8634" w14:textId="77777777" w:rsidTr="00BA0C54">
        <w:tc>
          <w:tcPr>
            <w:tcW w:w="529" w:type="dxa"/>
          </w:tcPr>
          <w:p w14:paraId="6B31E418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5533" w:type="dxa"/>
          </w:tcPr>
          <w:p w14:paraId="74085311" w14:textId="1609A818" w:rsidR="00BA0C54" w:rsidRPr="007B5F98" w:rsidRDefault="00BA0C54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Полистовая</w:t>
            </w:r>
            <w:proofErr w:type="spellEnd"/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 наращиванием поясов</w:t>
            </w:r>
          </w:p>
        </w:tc>
        <w:tc>
          <w:tcPr>
            <w:tcW w:w="650" w:type="dxa"/>
          </w:tcPr>
          <w:p w14:paraId="7E67B805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035" w:type="dxa"/>
          </w:tcPr>
          <w:p w14:paraId="6C0B99F7" w14:textId="7A7CB2C9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е сроки</w:t>
            </w:r>
          </w:p>
        </w:tc>
      </w:tr>
      <w:tr w:rsidR="00BA0C54" w:rsidRPr="007B5F98" w14:paraId="6A348F06" w14:textId="77777777" w:rsidTr="00BA0C54">
        <w:tc>
          <w:tcPr>
            <w:tcW w:w="529" w:type="dxa"/>
          </w:tcPr>
          <w:p w14:paraId="720F3AE6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5533" w:type="dxa"/>
          </w:tcPr>
          <w:p w14:paraId="4D538ABB" w14:textId="34A7DFFD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Полистовая</w:t>
            </w:r>
            <w:proofErr w:type="spellEnd"/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 подращиванием поясов</w:t>
            </w:r>
          </w:p>
        </w:tc>
        <w:tc>
          <w:tcPr>
            <w:tcW w:w="650" w:type="dxa"/>
          </w:tcPr>
          <w:p w14:paraId="18FE0778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035" w:type="dxa"/>
          </w:tcPr>
          <w:p w14:paraId="647150C5" w14:textId="5ADD585D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Средние сроки</w:t>
            </w:r>
          </w:p>
        </w:tc>
      </w:tr>
      <w:tr w:rsidR="00BA0C54" w:rsidRPr="007B5F98" w14:paraId="19402CB3" w14:textId="77777777" w:rsidTr="00BA0C54">
        <w:tc>
          <w:tcPr>
            <w:tcW w:w="529" w:type="dxa"/>
          </w:tcPr>
          <w:p w14:paraId="7D5FC3E0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5533" w:type="dxa"/>
          </w:tcPr>
          <w:p w14:paraId="5DEA5B63" w14:textId="36650E06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Монтаж из рулонных заготовок</w:t>
            </w:r>
          </w:p>
        </w:tc>
        <w:tc>
          <w:tcPr>
            <w:tcW w:w="650" w:type="dxa"/>
          </w:tcPr>
          <w:p w14:paraId="02C0DE47" w14:textId="77777777" w:rsidR="00BA0C54" w:rsidRPr="007B5F98" w:rsidRDefault="00BA0C54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035" w:type="dxa"/>
          </w:tcPr>
          <w:p w14:paraId="3C1C0031" w14:textId="25963A64" w:rsidR="00BA0C54" w:rsidRPr="007B5F98" w:rsidRDefault="00BA0C54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Наибольшие сроки</w:t>
            </w:r>
          </w:p>
        </w:tc>
      </w:tr>
    </w:tbl>
    <w:p w14:paraId="4DFF91CA" w14:textId="77777777" w:rsidR="00BA0C54" w:rsidRPr="007B5F98" w:rsidRDefault="00BA0C54" w:rsidP="00BA3BF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BA0C54" w:rsidRPr="007B5F98" w14:paraId="0C3B604B" w14:textId="77777777" w:rsidTr="00EA36D1">
        <w:tc>
          <w:tcPr>
            <w:tcW w:w="2406" w:type="dxa"/>
          </w:tcPr>
          <w:p w14:paraId="6088C627" w14:textId="77777777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7A26A2DA" w14:textId="77777777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07" w:type="dxa"/>
          </w:tcPr>
          <w:p w14:paraId="3742797C" w14:textId="77777777" w:rsidR="00BA0C54" w:rsidRPr="00BA0C54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BA0C54" w:rsidRPr="007B5F98" w14:paraId="79B8CE4F" w14:textId="77777777" w:rsidTr="00EA36D1">
        <w:tc>
          <w:tcPr>
            <w:tcW w:w="2406" w:type="dxa"/>
          </w:tcPr>
          <w:p w14:paraId="5CE9D358" w14:textId="67680E08" w:rsidR="00BA0C54" w:rsidRPr="007B5F98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407" w:type="dxa"/>
          </w:tcPr>
          <w:p w14:paraId="115DB65B" w14:textId="77777777" w:rsidR="00BA0C54" w:rsidRPr="007B5F98" w:rsidRDefault="00BA0C54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407" w:type="dxa"/>
          </w:tcPr>
          <w:p w14:paraId="53297D4D" w14:textId="7C734FC4" w:rsidR="00BA0C54" w:rsidRPr="007B5F98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41CF96A6" w14:textId="10EF0DA1" w:rsidR="00BA0C54" w:rsidRPr="00BA0C54" w:rsidRDefault="00BA0C54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Компетенции (индикаторы): 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0C64EC9" w14:textId="77777777" w:rsidR="009E2BEE" w:rsidRPr="00BA0C54" w:rsidRDefault="009E2BEE" w:rsidP="00495E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84C4D" w14:textId="77777777" w:rsidR="009E2BEE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3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Установите соответствие между строительными монолитными конструкциями и наиболее предпочтительными способами их зимнего бетониро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"/>
        <w:gridCol w:w="3789"/>
        <w:gridCol w:w="650"/>
        <w:gridCol w:w="4496"/>
      </w:tblGrid>
      <w:tr w:rsidR="00495E2C" w:rsidRPr="007B5F98" w14:paraId="2520092E" w14:textId="77777777" w:rsidTr="00EA36D1">
        <w:tc>
          <w:tcPr>
            <w:tcW w:w="529" w:type="dxa"/>
          </w:tcPr>
          <w:p w14:paraId="4A7A9A18" w14:textId="77777777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3789" w:type="dxa"/>
          </w:tcPr>
          <w:p w14:paraId="5C76641B" w14:textId="2AB4D9DB" w:rsidR="00495E2C" w:rsidRPr="007B5F98" w:rsidRDefault="00495E2C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Колонны и стены</w:t>
            </w:r>
          </w:p>
        </w:tc>
        <w:tc>
          <w:tcPr>
            <w:tcW w:w="650" w:type="dxa"/>
          </w:tcPr>
          <w:p w14:paraId="44EB5466" w14:textId="77777777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4496" w:type="dxa"/>
          </w:tcPr>
          <w:p w14:paraId="131198CF" w14:textId="51872658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пляке с </w:t>
            </w:r>
            <w:proofErr w:type="spellStart"/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переферическим</w:t>
            </w:r>
            <w:proofErr w:type="spellEnd"/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актным прогревом</w:t>
            </w:r>
          </w:p>
        </w:tc>
      </w:tr>
      <w:tr w:rsidR="00495E2C" w:rsidRPr="007B5F98" w14:paraId="2DE24793" w14:textId="77777777" w:rsidTr="00EA36D1">
        <w:tc>
          <w:tcPr>
            <w:tcW w:w="529" w:type="dxa"/>
          </w:tcPr>
          <w:p w14:paraId="590CE43B" w14:textId="77777777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3789" w:type="dxa"/>
          </w:tcPr>
          <w:p w14:paraId="5E9C7FF3" w14:textId="5DFFA161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Столбчатые фундаменты</w:t>
            </w:r>
          </w:p>
        </w:tc>
        <w:tc>
          <w:tcPr>
            <w:tcW w:w="650" w:type="dxa"/>
          </w:tcPr>
          <w:p w14:paraId="34E58949" w14:textId="77777777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4496" w:type="dxa"/>
          </w:tcPr>
          <w:p w14:paraId="64D08099" w14:textId="30DEAA6B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Способ «термоса»</w:t>
            </w:r>
          </w:p>
        </w:tc>
      </w:tr>
      <w:tr w:rsidR="00495E2C" w:rsidRPr="007B5F98" w14:paraId="0C7FE9E1" w14:textId="77777777" w:rsidTr="00EA36D1">
        <w:tc>
          <w:tcPr>
            <w:tcW w:w="529" w:type="dxa"/>
          </w:tcPr>
          <w:p w14:paraId="5CE08BA5" w14:textId="77777777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3789" w:type="dxa"/>
          </w:tcPr>
          <w:p w14:paraId="2D5A3074" w14:textId="5568918E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Массивные ростверки</w:t>
            </w:r>
          </w:p>
        </w:tc>
        <w:tc>
          <w:tcPr>
            <w:tcW w:w="650" w:type="dxa"/>
          </w:tcPr>
          <w:p w14:paraId="7801A11D" w14:textId="77777777" w:rsidR="00495E2C" w:rsidRPr="007B5F98" w:rsidRDefault="00495E2C" w:rsidP="00EA36D1">
            <w:pPr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4496" w:type="dxa"/>
          </w:tcPr>
          <w:p w14:paraId="718EC09B" w14:textId="51A31F1E" w:rsidR="00495E2C" w:rsidRPr="007B5F98" w:rsidRDefault="00495E2C" w:rsidP="00EA36D1">
            <w:pP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BA0C54">
              <w:rPr>
                <w:rFonts w:ascii="Times New Roman" w:eastAsia="Calibri" w:hAnsi="Times New Roman" w:cs="Times New Roman"/>
                <w:sz w:val="28"/>
                <w:szCs w:val="28"/>
              </w:rPr>
              <w:t>Бетонирование с нагревательными проводами</w:t>
            </w:r>
          </w:p>
        </w:tc>
      </w:tr>
    </w:tbl>
    <w:p w14:paraId="223C220D" w14:textId="77777777" w:rsidR="00495E2C" w:rsidRPr="007B5F98" w:rsidRDefault="00495E2C" w:rsidP="00BA3BFE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7B5F9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95E2C" w:rsidRPr="007B5F98" w14:paraId="31CEC64B" w14:textId="77777777" w:rsidTr="00EA36D1">
        <w:tc>
          <w:tcPr>
            <w:tcW w:w="2406" w:type="dxa"/>
          </w:tcPr>
          <w:p w14:paraId="77F300DF" w14:textId="77777777" w:rsidR="00495E2C" w:rsidRPr="007B5F98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2407" w:type="dxa"/>
          </w:tcPr>
          <w:p w14:paraId="40755509" w14:textId="77777777" w:rsidR="00495E2C" w:rsidRPr="007B5F98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:lang w:val="en-US"/>
                <w14:ligatures w14:val="standardContextual"/>
              </w:rPr>
              <w:t>2</w:t>
            </w:r>
          </w:p>
        </w:tc>
        <w:tc>
          <w:tcPr>
            <w:tcW w:w="2407" w:type="dxa"/>
          </w:tcPr>
          <w:p w14:paraId="704C1501" w14:textId="77777777" w:rsidR="00495E2C" w:rsidRPr="00BA0C54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495E2C" w:rsidRPr="007B5F98" w14:paraId="5E6245CE" w14:textId="77777777" w:rsidTr="00EA36D1">
        <w:tc>
          <w:tcPr>
            <w:tcW w:w="2406" w:type="dxa"/>
          </w:tcPr>
          <w:p w14:paraId="6499F98B" w14:textId="2CBB84FA" w:rsidR="00495E2C" w:rsidRPr="007B5F98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407" w:type="dxa"/>
          </w:tcPr>
          <w:p w14:paraId="02074296" w14:textId="77777777" w:rsidR="00495E2C" w:rsidRPr="007B5F98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407" w:type="dxa"/>
          </w:tcPr>
          <w:p w14:paraId="6B9215FC" w14:textId="005D94AC" w:rsidR="00495E2C" w:rsidRPr="007B5F98" w:rsidRDefault="00495E2C" w:rsidP="00EA36D1">
            <w:pPr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5F3D0785" w14:textId="31C622DA" w:rsidR="00495E2C" w:rsidRDefault="00495E2C" w:rsidP="00F6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9B2E809" w14:textId="77777777" w:rsidR="00BA3BFE" w:rsidRPr="00F60950" w:rsidRDefault="00BA3BFE" w:rsidP="00F6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07870" w14:textId="27576B87" w:rsidR="009E2BEE" w:rsidRPr="00495E2C" w:rsidRDefault="009E2BEE" w:rsidP="00495E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54">
        <w:rPr>
          <w:rFonts w:ascii="Times New Roman" w:hAnsi="Times New Roman" w:cs="Times New Roman"/>
          <w:b/>
          <w:sz w:val="28"/>
          <w:szCs w:val="28"/>
        </w:rPr>
        <w:t xml:space="preserve">Задания закрытого </w:t>
      </w:r>
      <w:r w:rsidR="00495E2C">
        <w:rPr>
          <w:rFonts w:ascii="Times New Roman" w:hAnsi="Times New Roman" w:cs="Times New Roman"/>
          <w:b/>
          <w:sz w:val="28"/>
          <w:szCs w:val="28"/>
        </w:rPr>
        <w:t xml:space="preserve">типа на установление правильной </w:t>
      </w:r>
      <w:r w:rsidRPr="00BA0C54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14:paraId="568954AD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1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Укажите последовательность процессов при возведении монолитных железобетонных стен уникальных многоэтажных зданий в зимнее время с применением нагревательных проводов:</w:t>
      </w:r>
    </w:p>
    <w:p w14:paraId="6D825194" w14:textId="19DD15C2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А) армирование</w:t>
      </w:r>
    </w:p>
    <w:p w14:paraId="3B8087B6" w14:textId="74EBF9F3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Б) подача и укладка бетонной смеси</w:t>
      </w:r>
    </w:p>
    <w:p w14:paraId="4CE32F27" w14:textId="35939F56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9E2BEE" w:rsidRPr="00BA0C54">
        <w:rPr>
          <w:rFonts w:ascii="Times New Roman" w:eastAsia="Calibri" w:hAnsi="Times New Roman" w:cs="Times New Roman"/>
          <w:sz w:val="28"/>
          <w:szCs w:val="28"/>
        </w:rPr>
        <w:t>опалубливание</w:t>
      </w:r>
      <w:proofErr w:type="spellEnd"/>
    </w:p>
    <w:p w14:paraId="4294C36F" w14:textId="4FE6CB1E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95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Calibri" w:hAnsi="Times New Roman" w:cs="Times New Roman"/>
          <w:sz w:val="28"/>
          <w:szCs w:val="28"/>
        </w:rPr>
        <w:t>Г) утепление опалубки;</w:t>
      </w:r>
    </w:p>
    <w:p w14:paraId="601A521D" w14:textId="24B00FAD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Д) навивка нагревательных проводов </w:t>
      </w:r>
    </w:p>
    <w:p w14:paraId="6CCD05BD" w14:textId="4AF8E1B6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Е) снятие теплоизоляции </w:t>
      </w:r>
    </w:p>
    <w:p w14:paraId="10621062" w14:textId="72810BD9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Ж) прогрев бетона и его выдерживание</w:t>
      </w:r>
    </w:p>
    <w:p w14:paraId="1D1B48A9" w14:textId="6C9FD4F7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З) уплотнение бетонной смеси</w:t>
      </w:r>
    </w:p>
    <w:p w14:paraId="1933DC90" w14:textId="1F7C6A2D" w:rsidR="00F60950" w:rsidRDefault="00495E2C" w:rsidP="00BA3BF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proofErr w:type="spellStart"/>
      <w:r w:rsidR="009E2BEE" w:rsidRPr="00BA0C54">
        <w:rPr>
          <w:rFonts w:ascii="Times New Roman" w:eastAsia="Calibri" w:hAnsi="Times New Roman" w:cs="Times New Roman"/>
          <w:sz w:val="28"/>
          <w:szCs w:val="28"/>
        </w:rPr>
        <w:t>распалубливание</w:t>
      </w:r>
      <w:proofErr w:type="spellEnd"/>
    </w:p>
    <w:p w14:paraId="66F31563" w14:textId="2FB6B64D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А, Д, В,</w:t>
      </w:r>
      <w:r w:rsidR="0015494A" w:rsidRPr="00BA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Calibri" w:hAnsi="Times New Roman" w:cs="Times New Roman"/>
          <w:sz w:val="28"/>
          <w:szCs w:val="28"/>
        </w:rPr>
        <w:t>Г, Б, З, Ж, Е, И</w:t>
      </w:r>
    </w:p>
    <w:p w14:paraId="07B03394" w14:textId="73BF2F29" w:rsidR="009E2BEE" w:rsidRPr="00495E2C" w:rsidRDefault="009E2BEE" w:rsidP="00495E2C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BA3BFE">
        <w:rPr>
          <w:rFonts w:ascii="Times New Roman" w:eastAsia="Calibri" w:hAnsi="Times New Roman" w:cs="Times New Roman"/>
          <w:sz w:val="28"/>
          <w:szCs w:val="28"/>
        </w:rPr>
        <w:t>О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К-</w:t>
      </w:r>
      <w:r w:rsidR="00BA3BFE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0DB771B0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hAnsi="Times New Roman" w:cs="Times New Roman"/>
          <w:sz w:val="28"/>
          <w:szCs w:val="28"/>
        </w:rPr>
        <w:t>2</w:t>
      </w:r>
      <w:r w:rsidR="00617943" w:rsidRPr="00BA0C54">
        <w:rPr>
          <w:rFonts w:ascii="Times New Roman" w:hAnsi="Times New Roman" w:cs="Times New Roman"/>
          <w:sz w:val="28"/>
          <w:szCs w:val="28"/>
        </w:rPr>
        <w:t>.</w:t>
      </w:r>
      <w:r w:rsidRPr="00BA0C54">
        <w:rPr>
          <w:rFonts w:ascii="Times New Roman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Calibri" w:hAnsi="Times New Roman" w:cs="Times New Roman"/>
          <w:spacing w:val="-4"/>
          <w:sz w:val="28"/>
          <w:szCs w:val="28"/>
        </w:rPr>
        <w:t>Укажите последовательность процессов при возведении сооружений способом «опускного колодца»:</w:t>
      </w:r>
    </w:p>
    <w:p w14:paraId="519113E6" w14:textId="257BB96D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А) монтаж стенки из отдельных сборных конструкций</w:t>
      </w:r>
    </w:p>
    <w:p w14:paraId="45B549C7" w14:textId="1D994B9D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Б) разработка грунта и погружение</w:t>
      </w:r>
    </w:p>
    <w:p w14:paraId="56DC2E5C" w14:textId="6DA4399C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В) устройство монолитного днища</w:t>
      </w:r>
    </w:p>
    <w:p w14:paraId="75A15235" w14:textId="03021013" w:rsidR="00F60950" w:rsidRDefault="00495E2C" w:rsidP="00BA3BF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Г) возведение внутренних конструкций и крыши</w:t>
      </w:r>
    </w:p>
    <w:p w14:paraId="2BDB29C3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А, Б, В, Г</w:t>
      </w:r>
    </w:p>
    <w:p w14:paraId="11DDF8E2" w14:textId="09C0C286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Компетенции (индикаторы): 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BA19DD1" w14:textId="77777777" w:rsidR="009E2BEE" w:rsidRPr="00BA0C54" w:rsidRDefault="009E2BEE" w:rsidP="00BA0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018BE" w14:textId="77777777" w:rsidR="009E2BEE" w:rsidRPr="00BA0C54" w:rsidRDefault="009E2BEE" w:rsidP="00BA0C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hAnsi="Times New Roman" w:cs="Times New Roman"/>
          <w:sz w:val="28"/>
          <w:szCs w:val="28"/>
        </w:rPr>
        <w:t xml:space="preserve">3. </w:t>
      </w:r>
      <w:r w:rsidRPr="00BA0C54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процессов при возведении монолитных железобетонных стен уникальных многоэтажных зданий в зимнее время с применением нагревательных проводов:</w:t>
      </w:r>
    </w:p>
    <w:p w14:paraId="1A32053F" w14:textId="01C0EB3F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А) армирование</w:t>
      </w:r>
    </w:p>
    <w:p w14:paraId="0BFFFBA9" w14:textId="34B186BA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Б) подача и укладка бетонной смеси</w:t>
      </w:r>
    </w:p>
    <w:p w14:paraId="76663797" w14:textId="48F122ED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9E2BEE" w:rsidRPr="00BA0C54">
        <w:rPr>
          <w:rFonts w:ascii="Times New Roman" w:eastAsia="Calibri" w:hAnsi="Times New Roman" w:cs="Times New Roman"/>
          <w:sz w:val="28"/>
          <w:szCs w:val="28"/>
        </w:rPr>
        <w:t>опалубливание</w:t>
      </w:r>
      <w:proofErr w:type="spellEnd"/>
    </w:p>
    <w:p w14:paraId="4A6F9AB5" w14:textId="598B106A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Г) утепление опалубки;</w:t>
      </w:r>
    </w:p>
    <w:p w14:paraId="368EFF86" w14:textId="24060FD2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Д) навивка нагревательных проводов </w:t>
      </w:r>
    </w:p>
    <w:p w14:paraId="26ED957E" w14:textId="3201A34D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Е) снятие теплоизоляции </w:t>
      </w:r>
    </w:p>
    <w:p w14:paraId="038CC623" w14:textId="19798EAD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Ж) прогрев бетона и его выдерживание</w:t>
      </w:r>
    </w:p>
    <w:p w14:paraId="4A99EB81" w14:textId="6158739D" w:rsidR="009E2BEE" w:rsidRPr="00BA0C54" w:rsidRDefault="00495E2C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З) уплотнение бетонной смеси</w:t>
      </w:r>
    </w:p>
    <w:p w14:paraId="48DBA98C" w14:textId="012F6693" w:rsidR="00F60950" w:rsidRDefault="00495E2C" w:rsidP="00BA3BF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proofErr w:type="spellStart"/>
      <w:r w:rsidR="009E2BEE" w:rsidRPr="00BA0C54">
        <w:rPr>
          <w:rFonts w:ascii="Times New Roman" w:eastAsia="Calibri" w:hAnsi="Times New Roman" w:cs="Times New Roman"/>
          <w:sz w:val="28"/>
          <w:szCs w:val="28"/>
        </w:rPr>
        <w:t>разпалубливание</w:t>
      </w:r>
      <w:proofErr w:type="spellEnd"/>
    </w:p>
    <w:p w14:paraId="08BB332E" w14:textId="77777777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А, Д, В, Г, Б, З, Ж, Е, И</w:t>
      </w:r>
    </w:p>
    <w:p w14:paraId="10A7166C" w14:textId="056017CB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ПК-8</w:t>
      </w:r>
    </w:p>
    <w:p w14:paraId="2E044816" w14:textId="77777777" w:rsidR="00F60950" w:rsidRPr="00BA0C54" w:rsidRDefault="00F60950" w:rsidP="00BA3B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DAFD1" w14:textId="72F9C335" w:rsidR="009E2BEE" w:rsidRDefault="009E2BEE" w:rsidP="00495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54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350CEBED" w14:textId="77777777" w:rsidR="00495E2C" w:rsidRPr="00BA0C54" w:rsidRDefault="00495E2C" w:rsidP="00495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EA6B6" w14:textId="77777777" w:rsidR="009E2BEE" w:rsidRDefault="009E2BEE" w:rsidP="00495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C54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579E359" w14:textId="77777777" w:rsidR="00495E2C" w:rsidRPr="00BA0C54" w:rsidRDefault="00495E2C" w:rsidP="00495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E8063" w14:textId="18162780" w:rsidR="009E2BEE" w:rsidRPr="00BA0C54" w:rsidRDefault="009E2BEE" w:rsidP="00BA0C54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Закончите предложение</w:t>
      </w:r>
    </w:p>
    <w:p w14:paraId="5CF74528" w14:textId="2CB6D25F" w:rsidR="009E2BEE" w:rsidRPr="00495E2C" w:rsidRDefault="00495E2C" w:rsidP="00495E2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5E2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По периметру возведенных междуэтажн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 xml:space="preserve">ых перекрытий, демонтаж которых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производится затем по мере возведения наружных стен, должны быть выставлены защитные 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……………….</w:t>
      </w:r>
    </w:p>
    <w:p w14:paraId="754E40DE" w14:textId="77777777" w:rsidR="00F60950" w:rsidRDefault="00F60950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524EBB2" w14:textId="77777777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ограждения</w:t>
      </w:r>
    </w:p>
    <w:p w14:paraId="4472CF2D" w14:textId="4E73632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ПК-8</w:t>
      </w:r>
    </w:p>
    <w:p w14:paraId="0382BE14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61B6C6C" w14:textId="127EB554" w:rsidR="00F60950" w:rsidRDefault="009E2BEE" w:rsidP="00BA3BF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2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Чем больше текущий вылет крюка крана, тем его текущая грузоподъемность 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………</w:t>
      </w:r>
    </w:p>
    <w:p w14:paraId="13E94750" w14:textId="77777777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меньше</w:t>
      </w:r>
    </w:p>
    <w:p w14:paraId="776193D0" w14:textId="2ABC210D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ПК-8</w:t>
      </w:r>
    </w:p>
    <w:p w14:paraId="757084E6" w14:textId="77777777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51B5B19" w14:textId="21FF0A2A" w:rsidR="00F60950" w:rsidRDefault="009E2BEE" w:rsidP="00BA3BF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3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Одним из ключевых параметров подбора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 xml:space="preserve"> стационарного бетононасоса при </w:t>
      </w:r>
      <w:r w:rsidRPr="00BA0C54">
        <w:rPr>
          <w:rFonts w:ascii="Times New Roman" w:eastAsia="Calibri" w:hAnsi="Times New Roman" w:cs="Times New Roman"/>
          <w:sz w:val="28"/>
          <w:szCs w:val="28"/>
        </w:rPr>
        <w:t>проектировании процесса возведения уникальн</w:t>
      </w:r>
      <w:r w:rsidR="00495E2C">
        <w:rPr>
          <w:rFonts w:ascii="Times New Roman" w:eastAsia="Calibri" w:hAnsi="Times New Roman" w:cs="Times New Roman"/>
          <w:sz w:val="28"/>
          <w:szCs w:val="28"/>
        </w:rPr>
        <w:t>ых многоэтажных зданий является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величина рабочего 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……………….</w:t>
      </w:r>
    </w:p>
    <w:p w14:paraId="339F6E33" w14:textId="77777777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давления</w:t>
      </w:r>
    </w:p>
    <w:p w14:paraId="4ABB1E43" w14:textId="2DD5A4EC" w:rsidR="0015494A" w:rsidRDefault="009E2BEE" w:rsidP="00495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Компетенции (индикаторы): 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D86E912" w14:textId="77777777" w:rsidR="00495E2C" w:rsidRPr="00495E2C" w:rsidRDefault="00495E2C" w:rsidP="00495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ADD319" w14:textId="6938FFD3" w:rsidR="009E2BEE" w:rsidRPr="00BA0C54" w:rsidRDefault="009E2BEE" w:rsidP="00BA0C54">
      <w:pPr>
        <w:spacing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A0C5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7A8862C2" w14:textId="26D783BC" w:rsidR="009E2BEE" w:rsidRPr="00BA0C54" w:rsidRDefault="009E2BEE" w:rsidP="00BA0C54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Закончите предложение</w:t>
      </w:r>
    </w:p>
    <w:p w14:paraId="3582D58E" w14:textId="5035ABE1" w:rsidR="00F60950" w:rsidRDefault="00495E2C" w:rsidP="00BA3BF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Снизить температуру замерзания воды в бетоне и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самым обеспечить возможность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бетонирования конструкций зи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 xml:space="preserve">мой при небольших отриц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пературах 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>позволяют добавки, которые назы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………</w:t>
      </w:r>
    </w:p>
    <w:p w14:paraId="3FE44A30" w14:textId="77777777" w:rsidR="009E2BEE" w:rsidRPr="00BA0C54" w:rsidRDefault="009E2BEE" w:rsidP="00BA0C5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вильный ответ: противоморозными / противоморозные</w:t>
      </w:r>
    </w:p>
    <w:p w14:paraId="33FEE57C" w14:textId="12A4E7F4" w:rsidR="009E2BEE" w:rsidRPr="00BA0C54" w:rsidRDefault="009E2BEE" w:rsidP="00BA0C5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ПК-8</w:t>
      </w:r>
      <w:r w:rsidRPr="00BA0C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69BEA" w14:textId="77777777" w:rsidR="009E2BEE" w:rsidRPr="00BA0C54" w:rsidRDefault="009E2BEE" w:rsidP="00BA0C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7476BA5" w14:textId="360FB2C0" w:rsidR="00F60950" w:rsidRPr="00BA3BFE" w:rsidRDefault="009E2BEE" w:rsidP="00BA3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2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="00495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hAnsi="Times New Roman" w:cs="Times New Roman"/>
          <w:sz w:val="28"/>
          <w:szCs w:val="28"/>
        </w:rPr>
        <w:t xml:space="preserve">Башенный кран, который с определенной высоты и </w:t>
      </w:r>
      <w:r w:rsidR="00495E2C">
        <w:rPr>
          <w:rFonts w:ascii="Times New Roman" w:hAnsi="Times New Roman" w:cs="Times New Roman"/>
          <w:sz w:val="28"/>
          <w:szCs w:val="28"/>
        </w:rPr>
        <w:t>далее с равным шагом крепится к</w:t>
      </w:r>
      <w:r w:rsidR="00617943" w:rsidRPr="00BA0C54">
        <w:rPr>
          <w:rFonts w:ascii="Times New Roman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hAnsi="Times New Roman" w:cs="Times New Roman"/>
          <w:sz w:val="28"/>
          <w:szCs w:val="28"/>
        </w:rPr>
        <w:t xml:space="preserve">возводимому зданию пристежками, называется </w:t>
      </w:r>
      <w:r w:rsidR="00495E2C">
        <w:rPr>
          <w:rFonts w:ascii="Times New Roman" w:hAnsi="Times New Roman" w:cs="Times New Roman"/>
          <w:sz w:val="28"/>
          <w:szCs w:val="28"/>
        </w:rPr>
        <w:t>…………</w:t>
      </w:r>
    </w:p>
    <w:p w14:paraId="39F6D41E" w14:textId="77777777" w:rsidR="009E2BEE" w:rsidRPr="00BA0C54" w:rsidRDefault="009E2BEE" w:rsidP="00BA0C5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BA0C54">
        <w:rPr>
          <w:rFonts w:ascii="Times New Roman" w:hAnsi="Times New Roman" w:cs="Times New Roman"/>
          <w:sz w:val="28"/>
          <w:szCs w:val="28"/>
        </w:rPr>
        <w:t>приставным / приставной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838B1A" w14:textId="07AE7346" w:rsidR="009E2BEE" w:rsidRDefault="00E4271A" w:rsidP="00D90466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ПК-4</w:t>
      </w:r>
    </w:p>
    <w:p w14:paraId="4A88FCDA" w14:textId="77777777" w:rsidR="00D90466" w:rsidRPr="00BA0C54" w:rsidRDefault="00D90466" w:rsidP="00D90466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98897" w14:textId="13494BB1" w:rsidR="00F60950" w:rsidRDefault="009E2BEE" w:rsidP="00BA3BF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3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.</w:t>
      </w:r>
      <w:r w:rsidR="00495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A0C54">
        <w:rPr>
          <w:rFonts w:ascii="Times New Roman" w:eastAsia="Calibri" w:hAnsi="Times New Roman" w:cs="Times New Roman"/>
          <w:sz w:val="28"/>
          <w:szCs w:val="28"/>
        </w:rPr>
        <w:t>Защитные  покрытия</w:t>
      </w:r>
      <w:proofErr w:type="gramEnd"/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для ухода за бетоном плоскост</w:t>
      </w:r>
      <w:r w:rsidR="00495E2C">
        <w:rPr>
          <w:rFonts w:ascii="Times New Roman" w:eastAsia="Calibri" w:hAnsi="Times New Roman" w:cs="Times New Roman"/>
          <w:sz w:val="28"/>
          <w:szCs w:val="28"/>
        </w:rPr>
        <w:t xml:space="preserve">ных конструкций в летнее время, 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осле нанесения которых</w:t>
      </w:r>
      <w:r w:rsidR="007A60D1" w:rsidRPr="00BA0C54">
        <w:rPr>
          <w:rFonts w:ascii="Times New Roman" w:eastAsia="Calibri" w:hAnsi="Times New Roman" w:cs="Times New Roman"/>
          <w:sz w:val="28"/>
          <w:szCs w:val="28"/>
        </w:rPr>
        <w:t>,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какие-либо другие мероприятия по уходу не требую</w:t>
      </w:r>
      <w:r w:rsidR="00495E2C">
        <w:rPr>
          <w:rFonts w:ascii="Times New Roman" w:eastAsia="Calibri" w:hAnsi="Times New Roman" w:cs="Times New Roman"/>
          <w:sz w:val="28"/>
          <w:szCs w:val="28"/>
        </w:rPr>
        <w:t>тся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называются </w:t>
      </w:r>
      <w:r w:rsidR="00617943" w:rsidRPr="00BA0C54">
        <w:rPr>
          <w:rFonts w:ascii="Times New Roman" w:eastAsia="Calibri" w:hAnsi="Times New Roman" w:cs="Times New Roman"/>
          <w:sz w:val="28"/>
          <w:szCs w:val="28"/>
        </w:rPr>
        <w:t>…………………</w:t>
      </w:r>
    </w:p>
    <w:p w14:paraId="49AD48D4" w14:textId="77777777" w:rsidR="009E2BEE" w:rsidRPr="00BA0C54" w:rsidRDefault="009E2BEE" w:rsidP="00BA0C54">
      <w:pPr>
        <w:spacing w:after="0" w:line="25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Пра</w:t>
      </w:r>
      <w:r w:rsidR="00BE427A" w:rsidRPr="00BA0C54">
        <w:rPr>
          <w:rFonts w:ascii="Times New Roman" w:eastAsia="Calibri" w:hAnsi="Times New Roman" w:cs="Times New Roman"/>
          <w:sz w:val="28"/>
          <w:szCs w:val="28"/>
        </w:rPr>
        <w:t xml:space="preserve">вильный ответ: пленкообразующие / 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лёнкообразующие</w:t>
      </w:r>
      <w:r w:rsidR="00BE427A" w:rsidRPr="00BA0C54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gramStart"/>
      <w:r w:rsidR="00BE427A" w:rsidRPr="00BA0C54">
        <w:rPr>
          <w:rFonts w:ascii="Times New Roman" w:eastAsia="Calibri" w:hAnsi="Times New Roman" w:cs="Times New Roman"/>
          <w:sz w:val="28"/>
          <w:szCs w:val="28"/>
        </w:rPr>
        <w:t>пленкообразующими  /</w:t>
      </w:r>
      <w:proofErr w:type="gramEnd"/>
      <w:r w:rsidR="00BE427A" w:rsidRPr="00BA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лёнкообразующими</w:t>
      </w:r>
    </w:p>
    <w:p w14:paraId="17CFBF24" w14:textId="66E17D7C" w:rsidR="009E2BEE" w:rsidRPr="00BA0C54" w:rsidRDefault="009E2BEE" w:rsidP="00BA0C5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4271A">
        <w:rPr>
          <w:rFonts w:ascii="Times New Roman" w:eastAsia="Calibri" w:hAnsi="Times New Roman" w:cs="Times New Roman"/>
          <w:sz w:val="28"/>
          <w:szCs w:val="28"/>
        </w:rPr>
        <w:t>ОПК-8</w:t>
      </w:r>
      <w:r w:rsidRPr="00BA0C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E47E8E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7C316" w14:textId="77777777" w:rsidR="009E2BEE" w:rsidRPr="00BA0C54" w:rsidRDefault="009E2BEE" w:rsidP="00BA0C54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BA0C54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7763F0FD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9AEB2" w14:textId="7DE973E7" w:rsidR="00F60950" w:rsidRDefault="009E2BEE" w:rsidP="00BA3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вободной форме изложить технологическую последовательность возведения монолитного каркаса высотного здания</w:t>
      </w:r>
    </w:p>
    <w:p w14:paraId="1F1D13BA" w14:textId="46794C33" w:rsidR="009E2BEE" w:rsidRPr="00BA0C54" w:rsidRDefault="007A60D1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</w:t>
      </w:r>
      <w:r w:rsidR="009E2BEE"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хнология возведения монолитного каркаса высотного здания включает ряд этапов: </w:t>
      </w:r>
    </w:p>
    <w:p w14:paraId="398A7F4B" w14:textId="77777777" w:rsidR="009E2BEE" w:rsidRPr="00BA0C54" w:rsidRDefault="009E2BEE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ка арматурного каркаса</w:t>
      </w: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готовому объекту прочности и устойчивости. </w:t>
      </w:r>
    </w:p>
    <w:p w14:paraId="114226FB" w14:textId="77777777" w:rsidR="009E2BEE" w:rsidRPr="00BA0C54" w:rsidRDefault="009E2BEE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таж опалубки для укладки бетонной смеси.</w:t>
      </w: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а </w:t>
      </w: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в последовательности, определяемой ее конструкцией и обеспечением устойчивости отдельных элементов и опалубки в целом в процессе производства работ.</w:t>
      </w:r>
    </w:p>
    <w:p w14:paraId="31DE30A5" w14:textId="77777777" w:rsidR="009E2BEE" w:rsidRPr="00BA0C54" w:rsidRDefault="009E2BEE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ладка бетонной смеси</w:t>
      </w: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монолитности железобетонных конструкций укладка осуществляется непрерывно. Каждый последующий слой (порция) или полоса укладывается до начала схватывания предыдущего слоя и за счет уплотнения на своих границах с ранее уложенным, но еще не схватившимся бетоном, формируется монолитный объем без швов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отнение бетонной смеси. Для обеспечения необходимой плотности и однородности бетонную смесь уплотняют вибрированием.  Прогрев бетонной смеси при выполнении работ в зимний период. </w:t>
      </w:r>
    </w:p>
    <w:p w14:paraId="33FCEC07" w14:textId="77777777" w:rsidR="009E2BEE" w:rsidRPr="00BA0C54" w:rsidRDefault="009E2BEE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ржка бетона и демонтаж опалубки</w:t>
      </w: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бетонная смесь полностью застыла и получила требуемую форму, её оставляют на несколько дней. Несущие элементы опалубки снимают по достижении бетоном прочности не менее 70 % от нормативной.  </w:t>
      </w:r>
    </w:p>
    <w:p w14:paraId="13E6CAD2" w14:textId="2FC78105" w:rsidR="007A60D1" w:rsidRPr="00BA0C54" w:rsidRDefault="007A60D1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20 минут</w:t>
      </w:r>
    </w:p>
    <w:p w14:paraId="08F7AA54" w14:textId="366D230F" w:rsidR="00BE427A" w:rsidRPr="00BA0C54" w:rsidRDefault="00BE427A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в ответе трех из четырех этапов</w:t>
      </w:r>
    </w:p>
    <w:p w14:paraId="204E0D91" w14:textId="54A347D2" w:rsidR="009E2BEE" w:rsidRPr="00BA0C54" w:rsidRDefault="009E2BEE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BA3B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0C54">
        <w:rPr>
          <w:rFonts w:ascii="Times New Roman" w:eastAsia="Calibri" w:hAnsi="Times New Roman" w:cs="Times New Roman"/>
          <w:sz w:val="28"/>
          <w:szCs w:val="28"/>
        </w:rPr>
        <w:t>ПК-</w:t>
      </w:r>
      <w:r w:rsidR="00BA3BFE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6D6B3E3A" w14:textId="77777777" w:rsidR="009E2BEE" w:rsidRPr="00BA0C54" w:rsidRDefault="009E2BEE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14:paraId="39AFB217" w14:textId="00106460" w:rsidR="00F60950" w:rsidRPr="00BA3BFE" w:rsidRDefault="009E2BEE" w:rsidP="00BA3B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A0C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. Охарактеризуйте основные методы монтажа резервуаров</w:t>
      </w:r>
    </w:p>
    <w:p w14:paraId="40D6B58E" w14:textId="2FD78C2A" w:rsidR="009E2BEE" w:rsidRPr="00BA0C54" w:rsidRDefault="007A60D1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E2BEE" w:rsidRPr="00BA0C54">
        <w:rPr>
          <w:rFonts w:ascii="Times New Roman" w:eastAsia="Calibri" w:hAnsi="Times New Roman" w:cs="Times New Roman"/>
          <w:i/>
          <w:sz w:val="28"/>
          <w:szCs w:val="28"/>
        </w:rPr>
        <w:t>Рулонный метод.</w:t>
      </w:r>
      <w:r w:rsidR="009E2BEE" w:rsidRPr="00BA0C54">
        <w:rPr>
          <w:rFonts w:ascii="Times New Roman" w:eastAsia="Calibri" w:hAnsi="Times New Roman" w:cs="Times New Roman"/>
          <w:sz w:val="28"/>
          <w:szCs w:val="28"/>
        </w:rPr>
        <w:t xml:space="preserve"> Днище, стенки и покрытие изготавливаются в заводских условиях из листов, сворачиваются в рулоны, затем доставляются на объект и собираются на месте. </w:t>
      </w:r>
    </w:p>
    <w:p w14:paraId="07FFE7F9" w14:textId="77777777" w:rsidR="009E2BEE" w:rsidRPr="00BA0C54" w:rsidRDefault="009E2BEE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0C54">
        <w:rPr>
          <w:rFonts w:ascii="Times New Roman" w:eastAsia="Calibri" w:hAnsi="Times New Roman" w:cs="Times New Roman"/>
          <w:i/>
          <w:sz w:val="28"/>
          <w:szCs w:val="28"/>
        </w:rPr>
        <w:t>Полистовой</w:t>
      </w:r>
      <w:proofErr w:type="spellEnd"/>
      <w:r w:rsidRPr="00BA0C54">
        <w:rPr>
          <w:rFonts w:ascii="Times New Roman" w:eastAsia="Calibri" w:hAnsi="Times New Roman" w:cs="Times New Roman"/>
          <w:i/>
          <w:sz w:val="28"/>
          <w:szCs w:val="28"/>
        </w:rPr>
        <w:t xml:space="preserve"> метод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Для самого сосуда изготавливаются стальные листы и детали днища нужного размера. На месте свариваются детали днища, к которому привариваются листы, начиная с нижнего пояса. </w:t>
      </w:r>
    </w:p>
    <w:p w14:paraId="3EBE1A04" w14:textId="0FE7694E" w:rsidR="007A60D1" w:rsidRPr="00BA0C54" w:rsidRDefault="009E2BEE" w:rsidP="00BA3B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i/>
          <w:sz w:val="28"/>
          <w:szCs w:val="28"/>
        </w:rPr>
        <w:t>Сферический метод.</w:t>
      </w:r>
      <w:r w:rsidRPr="00BA0C54">
        <w:rPr>
          <w:rFonts w:ascii="Times New Roman" w:eastAsia="Calibri" w:hAnsi="Times New Roman" w:cs="Times New Roman"/>
          <w:sz w:val="28"/>
          <w:szCs w:val="28"/>
        </w:rPr>
        <w:t xml:space="preserve"> Резервуары в виде шара нужны для хранения и агрессивных веществ при избыточном давлении от 0,25 до 1,8 МПа. Они состоят из готовых элементов V-образной формы, которые свариваются между собой на месте установки. </w:t>
      </w:r>
    </w:p>
    <w:p w14:paraId="6C1C7048" w14:textId="6BD402BC" w:rsidR="007A60D1" w:rsidRPr="00BA0C54" w:rsidRDefault="007A60D1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5 минут</w:t>
      </w:r>
    </w:p>
    <w:p w14:paraId="7A4D3593" w14:textId="7B28ED16" w:rsidR="00BE427A" w:rsidRPr="00BA0C54" w:rsidRDefault="00BE427A" w:rsidP="00BA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наличие в ответе двух из трех методов монтажа</w:t>
      </w:r>
    </w:p>
    <w:p w14:paraId="7F0D4800" w14:textId="2FA2BBAE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54">
        <w:rPr>
          <w:rFonts w:ascii="Times New Roman" w:eastAsia="Calibri" w:hAnsi="Times New Roman" w:cs="Times New Roman"/>
          <w:sz w:val="28"/>
          <w:szCs w:val="28"/>
        </w:rPr>
        <w:t>Компетенции (индикаторы): ПК-</w:t>
      </w:r>
      <w:r w:rsidR="00E4271A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B903517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518E65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086C5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CEF162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F10D2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05286D" w14:textId="77777777" w:rsidR="009E2BEE" w:rsidRPr="00BA0C54" w:rsidRDefault="009E2BEE" w:rsidP="00BA0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EEE08" w14:textId="77777777" w:rsidR="006B4D35" w:rsidRPr="00BA0C54" w:rsidRDefault="006B4D35" w:rsidP="00BA0C5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4D35" w:rsidRPr="00BA0C54" w:rsidSect="00495E2C">
      <w:foot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228F" w14:textId="77777777" w:rsidR="00C5750D" w:rsidRDefault="00C5750D" w:rsidP="00495E2C">
      <w:pPr>
        <w:spacing w:after="0" w:line="240" w:lineRule="auto"/>
      </w:pPr>
      <w:r>
        <w:separator/>
      </w:r>
    </w:p>
  </w:endnote>
  <w:endnote w:type="continuationSeparator" w:id="0">
    <w:p w14:paraId="2994FDB3" w14:textId="77777777" w:rsidR="00C5750D" w:rsidRDefault="00C5750D" w:rsidP="0049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588408"/>
      <w:docPartObj>
        <w:docPartGallery w:val="Page Numbers (Bottom of Page)"/>
        <w:docPartUnique/>
      </w:docPartObj>
    </w:sdtPr>
    <w:sdtContent>
      <w:p w14:paraId="348B428A" w14:textId="3B508F1C" w:rsidR="00495E2C" w:rsidRDefault="00495E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FE">
          <w:rPr>
            <w:noProof/>
          </w:rPr>
          <w:t>7</w:t>
        </w:r>
        <w:r>
          <w:fldChar w:fldCharType="end"/>
        </w:r>
      </w:p>
    </w:sdtContent>
  </w:sdt>
  <w:p w14:paraId="5CD6283C" w14:textId="77777777" w:rsidR="00495E2C" w:rsidRDefault="00495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AAF6" w14:textId="77777777" w:rsidR="00C5750D" w:rsidRDefault="00C5750D" w:rsidP="00495E2C">
      <w:pPr>
        <w:spacing w:after="0" w:line="240" w:lineRule="auto"/>
      </w:pPr>
      <w:r>
        <w:separator/>
      </w:r>
    </w:p>
  </w:footnote>
  <w:footnote w:type="continuationSeparator" w:id="0">
    <w:p w14:paraId="2630CB96" w14:textId="77777777" w:rsidR="00C5750D" w:rsidRDefault="00C5750D" w:rsidP="00495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BEE"/>
    <w:rsid w:val="00105E61"/>
    <w:rsid w:val="0015494A"/>
    <w:rsid w:val="00294CBC"/>
    <w:rsid w:val="00495E2C"/>
    <w:rsid w:val="00564A99"/>
    <w:rsid w:val="00595BDD"/>
    <w:rsid w:val="00617943"/>
    <w:rsid w:val="00640E64"/>
    <w:rsid w:val="006B4D35"/>
    <w:rsid w:val="006B7C5B"/>
    <w:rsid w:val="00767CEB"/>
    <w:rsid w:val="007A60D1"/>
    <w:rsid w:val="008322E3"/>
    <w:rsid w:val="009E2BEE"/>
    <w:rsid w:val="00B34055"/>
    <w:rsid w:val="00BA0C54"/>
    <w:rsid w:val="00BA3BFE"/>
    <w:rsid w:val="00BE427A"/>
    <w:rsid w:val="00C5750D"/>
    <w:rsid w:val="00C7739E"/>
    <w:rsid w:val="00D90466"/>
    <w:rsid w:val="00E1121B"/>
    <w:rsid w:val="00E4271A"/>
    <w:rsid w:val="00F22982"/>
    <w:rsid w:val="00F6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5672"/>
  <w15:docId w15:val="{1FACE048-4E1A-4B8E-93A5-96326CC6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BA0C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49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E2C"/>
  </w:style>
  <w:style w:type="paragraph" w:styleId="a6">
    <w:name w:val="footer"/>
    <w:basedOn w:val="a"/>
    <w:link w:val="a7"/>
    <w:uiPriority w:val="99"/>
    <w:unhideWhenUsed/>
    <w:rsid w:val="0049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E2C"/>
  </w:style>
  <w:style w:type="table" w:customStyle="1" w:styleId="10">
    <w:name w:val="Сетка таблицы1"/>
    <w:basedOn w:val="a1"/>
    <w:next w:val="a3"/>
    <w:uiPriority w:val="39"/>
    <w:rsid w:val="00F229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9027-7B7A-4EE1-B94E-B711444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астасия Загородняя</cp:lastModifiedBy>
  <cp:revision>10</cp:revision>
  <dcterms:created xsi:type="dcterms:W3CDTF">2025-03-01T17:03:00Z</dcterms:created>
  <dcterms:modified xsi:type="dcterms:W3CDTF">2025-03-16T20:08:00Z</dcterms:modified>
</cp:coreProperties>
</file>